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60553607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2601148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Часть 2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203428475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1212986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Часть 2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1-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1-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931405276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 (часть 2)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 Настройка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 xml:space="preserve">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Админ интерфейс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Имя узла и домена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Внешний IP адрес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1" w:name="__DdeLink__256_1740096280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Пароль админа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2" w:name="__DdeLink__256_17400962802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TURN-сервер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2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3" w:name="__DdeLink__256_17400962803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5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Замена SSL сертификатов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3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2. Настройка прокси-сервера</w:t>
      </w:r>
      <w:hyperlink w:anchor="_Toc465155188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2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 Apache 2.4</w:t>
      </w:r>
      <w:hyperlink w:anchor="_Toc465155189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Запуск на «bare metal»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4" w:name="__Fieldmark__159_1190881807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5" w:name="__Fieldmark__163_2868454186"/>
        <w:bookmarkStart w:id="6" w:name="__Fieldmark__162_1190881807"/>
        <w:bookmarkEnd w:id="4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7" w:name="__Fieldmark__179_3979401157"/>
        <w:bookmarkStart w:id="8" w:name="__Fieldmark__166_2868454186"/>
        <w:bookmarkStart w:id="9" w:name="__Fieldmark__167_1190881807"/>
        <w:bookmarkEnd w:id="5"/>
        <w:bookmarkEnd w:id="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10" w:name="__Fieldmark__145_2946706235"/>
        <w:bookmarkStart w:id="11" w:name="__Fieldmark__134_788773065"/>
        <w:bookmarkStart w:id="12" w:name="__Fieldmark__134_902740927"/>
        <w:bookmarkStart w:id="13" w:name="__Fieldmark__133_488258861"/>
        <w:bookmarkStart w:id="14" w:name="__Fieldmark__135_3573041295"/>
        <w:bookmarkStart w:id="15" w:name="__Fieldmark__133_3440022167"/>
        <w:bookmarkStart w:id="16" w:name="__Fieldmark__133_3337917788"/>
        <w:bookmarkStart w:id="17" w:name="__Fieldmark__168_286845418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r>
          <w:rPr>
            <w:rStyle w:val="IndexLink"/>
          </w:rPr>
          <w:t xml:space="preserve"> </w:t>
        </w:r>
        <w:r>
          <w:rPr>
            <w:rStyle w:val="IndexLink"/>
          </w:rPr>
          <w:t>Флэшка для загрузчика</w:t>
        </w:r>
        <w:r>
          <w:fldChar w:fldCharType="end"/>
        </w:r>
        <w:r>
          <w:fldChar w:fldCharType="end"/>
        </w:r>
      </w:hyperlink>
      <w:hyperlink w:anchor="_Toc465155194">
        <w:r>
          <w:rPr>
            <w:webHidden/>
          </w:rPr>
          <w:fldChar w:fldCharType="begin"/>
        </w:r>
        <w:r>
          <w:rPr>
            <w:webHidden/>
          </w:rPr>
          <w:instrText>PAGEREF _Toc46515519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>..</w:t>
        </w:r>
        <w:r>
          <w:rPr>
            <w:webHidden/>
          </w:rPr>
          <w:fldChar w:fldCharType="end"/>
        </w:r>
      </w:hyperlink>
      <w:r>
        <w:fldChar w:fldCharType="end"/>
      </w:r>
      <w:r>
        <w:rPr>
          <w:rStyle w:val="IndexLink"/>
          <w:vanish w:val="false"/>
          <w:color w:val="00000A"/>
          <w:lang w:val="ru-RU"/>
        </w:rPr>
        <w:tab/>
        <w:t>1</w:t>
      </w:r>
      <w:r>
        <w:rPr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>
          <w:vanish w:val="false"/>
          <w:color w:val="00000A"/>
          <w:u w:val="none" w:color="000000"/>
          <w:lang w:val="ru-RU"/>
        </w:rPr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18" w:name="__Fieldmark__215_1190881807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19" w:name="__Fieldmark__212_2868454186"/>
        <w:bookmarkStart w:id="20" w:name="__Fieldmark__218_1190881807"/>
        <w:bookmarkEnd w:id="18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21" w:name="__Fieldmark__224_3979401157"/>
        <w:bookmarkStart w:id="22" w:name="__Fieldmark__215_2868454186"/>
        <w:bookmarkStart w:id="23" w:name="__Fieldmark__223_1190881807"/>
        <w:bookmarkEnd w:id="19"/>
        <w:bookmarkEnd w:id="20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24" w:name="__Fieldmark__217_2868454186"/>
        <w:bookmarkStart w:id="25" w:name="__Fieldmark__227_1190881807"/>
        <w:bookmarkEnd w:id="22"/>
        <w:bookmarkEnd w:id="23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26" w:name="__Fieldmark__227_3979401157"/>
        <w:bookmarkStart w:id="27" w:name="__Fieldmark__220_2868454186"/>
        <w:bookmarkStart w:id="28" w:name="__Fieldmark__232_1190881807"/>
        <w:bookmarkEnd w:id="24"/>
        <w:bookmarkEnd w:id="25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29" w:name="__Fieldmark__339_788773065"/>
        <w:bookmarkStart w:id="30" w:name="__Fieldmark__223_2868454186"/>
        <w:bookmarkStart w:id="31" w:name="__Fieldmark__237_1190881807"/>
        <w:bookmarkEnd w:id="27"/>
        <w:bookmarkEnd w:id="28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32" w:name="__Fieldmark__229_3979401157"/>
        <w:bookmarkStart w:id="33" w:name="__Fieldmark__226_2868454186"/>
        <w:bookmarkStart w:id="34" w:name="__Fieldmark__242_1190881807"/>
        <w:bookmarkEnd w:id="30"/>
        <w:bookmarkEnd w:id="3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35" w:name="__Fieldmark__246_2868454186"/>
        <w:bookmarkStart w:id="36" w:name="__Fieldmark__264_1190881807"/>
        <w:bookmarkStart w:id="37" w:name="__Fieldmark__133_4882588611"/>
        <w:bookmarkStart w:id="38" w:name="__Fieldmark__135_35730412951"/>
        <w:bookmarkStart w:id="39" w:name="__Fieldmark__145_29467062351"/>
        <w:bookmarkStart w:id="40" w:name="__Fieldmark__134_9027409271"/>
        <w:bookmarkStart w:id="41" w:name="__Fieldmark__133_34400221671"/>
        <w:bookmarkStart w:id="42" w:name="__Fieldmark__133_33379177881"/>
        <w:bookmarkEnd w:id="33"/>
        <w:bookmarkEnd w:id="34"/>
        <w:bookmarkEnd w:id="37"/>
        <w:bookmarkEnd w:id="38"/>
        <w:bookmarkEnd w:id="39"/>
        <w:bookmarkEnd w:id="40"/>
        <w:bookmarkEnd w:id="41"/>
        <w:bookmarkEnd w:id="42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43" w:name="__Fieldmark__252_2868454186"/>
        <w:bookmarkStart w:id="44" w:name="__Fieldmark__272_1190881807"/>
        <w:bookmarkEnd w:id="21"/>
        <w:bookmarkEnd w:id="26"/>
        <w:bookmarkEnd w:id="29"/>
        <w:bookmarkEnd w:id="32"/>
        <w:bookmarkEnd w:id="35"/>
        <w:bookmarkEnd w:id="3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45" w:name="__Fieldmark__254_2868454186"/>
        <w:bookmarkEnd w:id="43"/>
        <w:bookmarkEnd w:id="44"/>
        <w:bookmarkEnd w:id="45"/>
        <w:r>
          <w:rPr>
            <w:rStyle w:val="IndexLink"/>
            <w:vanish w:val="false"/>
            <w:color w:val="00000A"/>
            <w:u w:val="none" w:color="000000"/>
            <w:lang w:val="ru-RU"/>
          </w:rPr>
          <w:t xml:space="preserve"> BIOS/UEFI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..</w:t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ab/>
        <w:t>12</w: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pStyle w:val="Normal"/>
        <w:tabs>
          <w:tab w:val="left" w:pos="880" w:leader="none"/>
          <w:tab w:val="right" w:pos="4504" w:leader="dot"/>
        </w:tabs>
        <w:rPr>
          <w:vanish w:val="false"/>
          <w:color w:val="00000A"/>
          <w:u w:val="none" w:color="000000"/>
          <w:lang w:val="ru-RU"/>
        </w:rPr>
      </w:pPr>
      <w:r>
        <w:rPr>
          <w:vanish w:val="false"/>
          <w:color w:val="00000A"/>
          <w:u w:val="none" w:color="000000"/>
          <w:lang w:val="ru-RU"/>
        </w:rPr>
      </w:r>
      <w:r>
        <w:fldChar w:fldCharType="end"/>
      </w:r>
    </w:p>
    <w:p>
      <w:pPr>
        <w:pStyle w:val="Contents1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Room-House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34188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9525</wp:posOffset>
            </wp:positionH>
            <wp:positionV relativeFrom="paragraph">
              <wp:posOffset>2783840</wp:posOffset>
            </wp:positionV>
            <wp:extent cx="2865755" cy="119888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ервая загрузка xTER на новой VM завершена. Обратите внимание на имя «localhost» - когда вы поменяете его в админке, уже при следующей загрузке оно и здесь тоже изменится.</w:t>
      </w:r>
    </w:p>
    <w:p>
      <w:pPr>
        <w:pStyle w:val="Normal"/>
        <w:rPr/>
      </w:pPr>
      <w:r>
        <w:rPr>
          <w:sz w:val="22"/>
          <w:szCs w:val="18"/>
          <w:lang w:val="ru-RU"/>
        </w:rPr>
        <w:t>Пора идти в админку — в тексте на странице загрузки рекомендуется открыть URL 192.168.88.200:8443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Игнорируйте предупреждение о несоответствии сертификата — ведь вы пока на URL, содержащий только IP, причём локальный, а не имя хоста в домене «room-house.com», для которого этот сертификат был бы в самый раз. Будет, но позже — после настройки имени хоста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Админ интерфейс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Окно входа в «админку» xTER — набирайте «admin» в первом поле и админ-пароль по умолчанию «ed838432» - во втором. </w:t>
      </w:r>
    </w:p>
    <w:p>
      <w:pPr>
        <w:pStyle w:val="Normal"/>
        <w:rPr/>
      </w:pPr>
      <w:r>
        <w:rPr>
          <w:sz w:val="22"/>
          <w:szCs w:val="18"/>
          <w:lang w:val="ru-RU"/>
        </w:rPr>
        <w:t>После входа, идите в меню «Settings»: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Имя узла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57785</wp:posOffset>
            </wp:positionH>
            <wp:positionV relativeFrom="paragraph">
              <wp:posOffset>427990</wp:posOffset>
            </wp:positionV>
            <wp:extent cx="2865755" cy="161163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имя с «localhost» на то, которое будет у вашего House в DNS: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Heading3"/>
        <w:numPr>
          <w:ilvl w:val="2"/>
          <w:numId w:val="2"/>
        </w:numPr>
        <w:rPr/>
      </w:pPr>
      <w:bookmarkStart w:id="46" w:name="_Toc465155185"/>
      <w:r>
        <w:rPr>
          <w:sz w:val="18"/>
          <w:lang w:val="ru-RU"/>
        </w:rPr>
        <w:t>В</w:t>
      </w:r>
      <w:bookmarkEnd w:id="46"/>
      <w:r>
        <w:rPr>
          <w:sz w:val="18"/>
          <w:lang w:val="ru-RU"/>
        </w:rPr>
        <w:t>нешний IP адрес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2865755" cy="161163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«External IP» на внешний Static IP вашего роутера:</w:t>
      </w:r>
    </w:p>
    <w:p>
      <w:pPr>
        <w:pStyle w:val="Heading3"/>
        <w:numPr>
          <w:ilvl w:val="2"/>
          <w:numId w:val="2"/>
        </w:numPr>
        <w:rPr/>
      </w:pPr>
      <w:bookmarkStart w:id="47" w:name="_Toc4651551851"/>
      <w:r>
        <w:rPr>
          <w:sz w:val="18"/>
          <w:szCs w:val="18"/>
          <w:lang w:val="ru-RU"/>
        </w:rPr>
        <w:t>П</w:t>
      </w:r>
      <w:bookmarkEnd w:id="47"/>
      <w:r>
        <w:rPr>
          <w:sz w:val="18"/>
          <w:szCs w:val="18"/>
          <w:lang w:val="ru-RU"/>
        </w:rPr>
        <w:t>ароль админа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пароль админа (обязательно запишите новый пароль!)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bookmarkStart w:id="48" w:name="_Toc4651551852"/>
      <w:r>
        <w:rPr>
          <w:sz w:val="18"/>
          <w:szCs w:val="18"/>
          <w:lang w:val="ru-RU"/>
        </w:rPr>
        <w:t>T</w:t>
      </w:r>
      <w:bookmarkEnd w:id="48"/>
      <w:r>
        <w:rPr>
          <w:sz w:val="18"/>
          <w:szCs w:val="18"/>
          <w:lang w:val="ru-RU"/>
        </w:rPr>
        <w:t>URN-сервер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lang w:val="ru-RU"/>
        </w:rPr>
        <w:t>Если вы на виртуальной машине типа «NAT», для корректной работы с коннектами извне ЛС вам нужен внешний TURN-сервер — здесь вы можете поменять по умолчанию «127.0.0.1» на тот IP, который вам известен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szCs w:val="18"/>
          <w:lang w:val="ru-RU"/>
        </w:rPr>
        <w:t>Замена SSL сертифик</w:t>
      </w:r>
      <w:r>
        <w:rPr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тов</w:t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Поменяйте имя домена и загрузите </w:t>
      </w:r>
      <w:r>
        <w:rPr>
          <w:sz w:val="22"/>
          <w:szCs w:val="18"/>
          <w:lang w:val="ru-RU"/>
        </w:rPr>
        <w:t>его</w:t>
      </w:r>
      <w:r>
        <w:rPr>
          <w:sz w:val="22"/>
          <w:szCs w:val="18"/>
          <w:lang w:val="ru-RU"/>
        </w:rPr>
        <w:t xml:space="preserve"> SSL-сертификаты (опция, если есть готовые сертификаты и возможность редактировать DNS для своего домена, </w:t>
      </w:r>
      <w:r>
        <w:rPr>
          <w:sz w:val="22"/>
          <w:szCs w:val="18"/>
          <w:lang w:val="ru-RU"/>
        </w:rPr>
        <w:t xml:space="preserve">а также </w:t>
      </w:r>
      <w:r>
        <w:rPr>
          <w:sz w:val="22"/>
          <w:szCs w:val="18"/>
          <w:lang w:val="ru-RU"/>
        </w:rPr>
        <w:t>есть свой прокси-сервер)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прокси-сервер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Apache 2.4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lang w:val="ru-RU"/>
        </w:rPr>
        <w:t>В качестве примера, вот настройка прокси-сервера Apache 2.4 для одного узла Room-House «roma.room-house.com». Так как данный узел работает на виртуальной машине типа «Bridged» под Linux, мы переадресуем порт 8453 (https, служебный порт R-H) прямо на порт 443 роутера. И в то же время, так как рабочий порт у видеочата 8443, то роутер получает на него пакеты непосредственно с прокси.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44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ws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Cond %{HTTP:Upgrade} !=websocket [NC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http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\.php.* - [F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845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на «bare metal»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bookmarkStart w:id="49" w:name="__DdeLink__676_788773065"/>
      <w:bookmarkEnd w:id="49"/>
      <w:r>
        <w:rPr>
          <w:sz w:val="22"/>
          <w:lang w:val="ru-RU"/>
        </w:rPr>
        <w:t>Флэшка для загрузчик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BIOS/UEFI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1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Application>LibreOffice/5.3.6.1$Linux_X86_64 LibreOffice_project/30$Build-1</Application>
  <Pages>11</Pages>
  <Words>502</Words>
  <Characters>3765</Characters>
  <CharactersWithSpaces>4169</CharactersWithSpaces>
  <Paragraphs>90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4-29T18:57:08Z</dcterms:modified>
  <cp:revision>336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